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0" w:rsidRPr="00E838FD" w:rsidRDefault="00145270" w:rsidP="001C524C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E838FD">
        <w:rPr>
          <w:rFonts w:ascii="Times New Roman" w:hAnsi="Times New Roman" w:cs="Times New Roman"/>
          <w:b/>
          <w:bCs/>
          <w:color w:val="000000"/>
        </w:rPr>
        <w:t>PORTOFOLIU </w:t>
      </w:r>
      <w:r w:rsidR="002442CA">
        <w:rPr>
          <w:rFonts w:ascii="Times New Roman" w:hAnsi="Times New Roman" w:cs="Times New Roman"/>
          <w:b/>
          <w:bCs/>
          <w:color w:val="000000"/>
        </w:rPr>
        <w:t>DE </w:t>
      </w:r>
      <w:r w:rsidRPr="00E838FD">
        <w:rPr>
          <w:rFonts w:ascii="Times New Roman" w:hAnsi="Times New Roman" w:cs="Times New Roman"/>
          <w:b/>
          <w:bCs/>
          <w:color w:val="000000"/>
        </w:rPr>
        <w:t>PRACTICĂ</w:t>
      </w:r>
    </w:p>
    <w:p w:rsidR="00145270" w:rsidRPr="00AF2D87" w:rsidRDefault="00145270" w:rsidP="00145270">
      <w:pPr>
        <w:shd w:val="clear" w:color="auto" w:fill="FFFFFF"/>
        <w:spacing w:after="0" w:line="360" w:lineRule="atLeast"/>
        <w:ind w:firstLine="720"/>
        <w:jc w:val="center"/>
        <w:rPr>
          <w:rFonts w:ascii="Times New Roman" w:hAnsi="Times New Roman" w:cs="Times New Roman"/>
          <w:color w:val="000000"/>
        </w:rPr>
      </w:pPr>
      <w:r w:rsidRPr="00AF2D87">
        <w:rPr>
          <w:rFonts w:ascii="Times New Roman" w:hAnsi="Times New Roman" w:cs="Times New Roman"/>
          <w:bCs/>
          <w:color w:val="000000"/>
        </w:rPr>
        <w:t>la Convenţia-cadru privind efectuarea stagiului de practică în cadrul programelor de studii universitare</w:t>
      </w:r>
      <w:r w:rsidRPr="00AF2D87">
        <w:rPr>
          <w:rFonts w:ascii="Times New Roman" w:hAnsi="Times New Roman" w:cs="Times New Roman"/>
          <w:color w:val="000000"/>
        </w:rPr>
        <w:t> </w:t>
      </w:r>
      <w:r w:rsidRPr="00AF2D87">
        <w:rPr>
          <w:rFonts w:ascii="Times New Roman" w:hAnsi="Times New Roman" w:cs="Times New Roman"/>
          <w:bCs/>
          <w:color w:val="000000"/>
        </w:rPr>
        <w:t>de licenţă sau masterat</w:t>
      </w:r>
    </w:p>
    <w:p w:rsidR="001536CB" w:rsidRDefault="001536CB" w:rsidP="001536CB">
      <w:pPr>
        <w:pStyle w:val="ListParagraph"/>
        <w:shd w:val="clear" w:color="auto" w:fill="FFFFFF"/>
        <w:spacing w:after="0" w:line="360" w:lineRule="atLeast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urata totală a pregătirii practice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alendarul pregătir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Perioada stagiului, timpul de lucru şi orarul (de precizat zilele de pregătire practică în cazul timpului de lucru parţial)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Adresa unde se va derula stagiul de pregătir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plasarea în afara locului unde este repartizat practicantul vizează următoarele locaţ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ondiţii de primire a studentului/masterandului în stagiul de practică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Modalităţi prin care se asigură complementaritatea între pregătirea dobândită de studentul/masterandul în instituţia de învăţământ superior şi în cadrul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cadrului didactic care asigură supravegherea pedagogică a practicantului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cadrului didactic din unitatea de învăţământ - organizator al practicii,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tutorelui desemnat de întreprindere care va asigura respectarea condiţiilor de pregătire şi dobândirea de către practicant a competenţelor profesionale planificate pentru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tutorelui de practică desemnat de partenerul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finirea competenţelor care vor fi dobândite pe perioada stagiului de practică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2510"/>
        <w:gridCol w:w="1343"/>
        <w:gridCol w:w="1429"/>
        <w:gridCol w:w="1611"/>
        <w:gridCol w:w="1784"/>
      </w:tblGrid>
      <w:tr w:rsidR="00145270" w:rsidRPr="006D1274" w:rsidTr="001F1830">
        <w:trPr>
          <w:trHeight w:val="390"/>
        </w:trPr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ompetenţa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Modulul de pregăti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Locul de muncă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Activităţi planificate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Observaţii</w:t>
            </w: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F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695A8E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A8E">
              <w:rPr>
                <w:rFonts w:ascii="Times New Roman" w:hAnsi="Times New Roman"/>
                <w:b/>
                <w:sz w:val="20"/>
                <w:szCs w:val="20"/>
              </w:rPr>
              <w:t>Operarea cu concepte şi metode ştiinţifice interdisciplin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695A8E" w:rsidP="00FB27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A8E">
              <w:rPr>
                <w:rFonts w:ascii="Times New Roman" w:hAnsi="Times New Roman"/>
                <w:b/>
                <w:sz w:val="20"/>
                <w:szCs w:val="20"/>
              </w:rPr>
              <w:t xml:space="preserve">Integrarea conceptelor avansate, a teoriilor şi a modelelor specifice serviciilor financiare, actuariatului în analiza unei instituţii financiare (companie de asigurări, fondur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 pensii, companii de audit, bă</w:t>
            </w:r>
            <w:r w:rsidRPr="00695A8E">
              <w:rPr>
                <w:rFonts w:ascii="Times New Roman" w:hAnsi="Times New Roman"/>
                <w:b/>
                <w:sz w:val="20"/>
                <w:szCs w:val="20"/>
              </w:rPr>
              <w:t>nci etc.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695A8E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A8E">
              <w:rPr>
                <w:rFonts w:ascii="Times New Roman" w:hAnsi="Times New Roman"/>
                <w:b/>
                <w:sz w:val="20"/>
                <w:szCs w:val="20"/>
              </w:rPr>
              <w:t>Capacitatea de concepere şi analiză a programelor de protecție prin asigurări, a scenariilor alternative şi testelor de stres specifice domeniului actuariatului şi managementului riscuril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A8E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A8E" w:rsidRDefault="00695A8E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A8E" w:rsidRPr="00041B34" w:rsidRDefault="00695A8E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A8E">
              <w:rPr>
                <w:rFonts w:ascii="Times New Roman" w:hAnsi="Times New Roman"/>
                <w:b/>
                <w:sz w:val="20"/>
                <w:szCs w:val="20"/>
              </w:rPr>
              <w:t xml:space="preserve">Utilizarea elementelor caracteristice tehnicilor actuariale în analiza </w:t>
            </w:r>
            <w:r w:rsidRPr="00695A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erformanţei portofoliilor de investiţii in asigurări, pensii private si fonduri de investiț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A8E" w:rsidRPr="006D1274" w:rsidRDefault="00695A8E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A8E" w:rsidRPr="006D1274" w:rsidRDefault="00695A8E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A8E" w:rsidRPr="006D1274" w:rsidRDefault="00695A8E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5A8E" w:rsidRPr="006D1274" w:rsidRDefault="00695A8E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695A8E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162567" w:rsidRDefault="00695A8E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A8E">
              <w:rPr>
                <w:rFonts w:ascii="Times New Roman" w:hAnsi="Times New Roman"/>
                <w:b/>
                <w:sz w:val="20"/>
                <w:szCs w:val="20"/>
              </w:rPr>
              <w:t>Aplicarea creativă a principiilor, normelor şi valorilor eticii profesionale în cadrul propriei organizaţ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4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Default="00695A8E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2A34D8" w:rsidRDefault="00695A8E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A8E">
              <w:rPr>
                <w:rFonts w:ascii="Times New Roman" w:hAnsi="Times New Roman"/>
                <w:b/>
                <w:sz w:val="20"/>
                <w:szCs w:val="20"/>
              </w:rPr>
              <w:t>Identificarea, individualizarea şi transferul rolurilor şi responsabilităţilor într-o echipă plurispecializată şi aplicarea de tehnici de evaluare şi relaţionare în cadrul organizaţie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Default="00695A8E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695A8E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A8E">
              <w:rPr>
                <w:rFonts w:ascii="Times New Roman" w:hAnsi="Times New Roman"/>
                <w:b/>
                <w:sz w:val="20"/>
                <w:szCs w:val="20"/>
              </w:rPr>
              <w:t>Identificarea oportunităţilor de formare continuă corespunzător rezultatelor analizei reflexive cu privire la evoluţia activităţii profesionale în domeniul de activitate şi valorificarea resurselor şi tehnicilor de învăţare pentru dezvo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area personală şi profesional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270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sz w:val="20"/>
          <w:szCs w:val="20"/>
        </w:rPr>
        <w:t>Modalităţi</w:t>
      </w:r>
      <w:r w:rsidRPr="006D1274">
        <w:rPr>
          <w:rFonts w:ascii="Times New Roman" w:hAnsi="Times New Roman"/>
          <w:color w:val="000000"/>
          <w:sz w:val="20"/>
          <w:szCs w:val="20"/>
        </w:rPr>
        <w:t xml:space="preserve"> de evaluare a pregătirii profesionale dobândite de practicant pe perioada stagiului de pregătire practică</w:t>
      </w:r>
    </w:p>
    <w:p w:rsidR="006452FA" w:rsidRPr="006452FA" w:rsidRDefault="006452FA" w:rsidP="006452FA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014"/>
        <w:gridCol w:w="2001"/>
        <w:gridCol w:w="3035"/>
      </w:tblGrid>
      <w:tr w:rsidR="00145270" w:rsidRPr="006D1274" w:rsidTr="00537551">
        <w:trPr>
          <w:trHeight w:val="39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ume şi prenume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Funcţi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Semnătura</w:t>
            </w: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adru didactic superviz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Tuto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Practican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90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9E8" w:rsidRDefault="00C329E8">
      <w:pPr>
        <w:rPr>
          <w:rFonts w:ascii="Times New Roman" w:hAnsi="Times New Roman" w:cs="Times New Roman"/>
          <w:sz w:val="24"/>
          <w:szCs w:val="24"/>
        </w:rPr>
      </w:pPr>
      <w:bookmarkStart w:id="1" w:name="Anexa5a"/>
      <w:bookmarkEnd w:id="1"/>
    </w:p>
    <w:sectPr w:rsidR="00C329E8" w:rsidSect="00B02A7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66" w:rsidRDefault="00C95966" w:rsidP="008B3CF5">
      <w:pPr>
        <w:spacing w:after="0" w:line="240" w:lineRule="auto"/>
      </w:pPr>
      <w:r>
        <w:separator/>
      </w:r>
    </w:p>
  </w:endnote>
  <w:endnote w:type="continuationSeparator" w:id="0">
    <w:p w:rsidR="00C95966" w:rsidRDefault="00C95966" w:rsidP="008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93" w:rsidRDefault="00757293">
    <w:pPr>
      <w:pStyle w:val="Footer"/>
    </w:pPr>
  </w:p>
  <w:p w:rsidR="00757293" w:rsidRDefault="0075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66" w:rsidRDefault="00C95966" w:rsidP="008B3CF5">
      <w:pPr>
        <w:spacing w:after="0" w:line="240" w:lineRule="auto"/>
      </w:pPr>
      <w:r>
        <w:separator/>
      </w:r>
    </w:p>
  </w:footnote>
  <w:footnote w:type="continuationSeparator" w:id="0">
    <w:p w:rsidR="00C95966" w:rsidRDefault="00C95966" w:rsidP="008B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491C0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191"/>
    <w:multiLevelType w:val="hybridMultilevel"/>
    <w:tmpl w:val="145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3DA"/>
    <w:multiLevelType w:val="hybridMultilevel"/>
    <w:tmpl w:val="E1BC8278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506DA"/>
    <w:multiLevelType w:val="hybridMultilevel"/>
    <w:tmpl w:val="28B6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500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9C0DBC"/>
    <w:multiLevelType w:val="hybridMultilevel"/>
    <w:tmpl w:val="502C37F0"/>
    <w:lvl w:ilvl="0" w:tplc="4DD457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03F4A"/>
    <w:multiLevelType w:val="hybridMultilevel"/>
    <w:tmpl w:val="FEA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0D9"/>
    <w:multiLevelType w:val="hybridMultilevel"/>
    <w:tmpl w:val="89B8BEC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1C3FC9"/>
    <w:multiLevelType w:val="hybridMultilevel"/>
    <w:tmpl w:val="31862D7E"/>
    <w:lvl w:ilvl="0" w:tplc="70364890">
      <w:start w:val="15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EB1"/>
    <w:multiLevelType w:val="hybridMultilevel"/>
    <w:tmpl w:val="1BFC15DE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BC0098"/>
    <w:multiLevelType w:val="hybridMultilevel"/>
    <w:tmpl w:val="FE024C3C"/>
    <w:lvl w:ilvl="0" w:tplc="0418001B">
      <w:start w:val="1"/>
      <w:numFmt w:val="lowerRoman"/>
      <w:lvlText w:val="%1."/>
      <w:lvlJc w:val="right"/>
      <w:pPr>
        <w:ind w:left="2484" w:hanging="360"/>
      </w:p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67F1958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C71433"/>
    <w:multiLevelType w:val="hybridMultilevel"/>
    <w:tmpl w:val="574C9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0030"/>
    <w:multiLevelType w:val="hybridMultilevel"/>
    <w:tmpl w:val="E0DCEE84"/>
    <w:lvl w:ilvl="0" w:tplc="CD2497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3F3195"/>
    <w:multiLevelType w:val="hybridMultilevel"/>
    <w:tmpl w:val="C2967D16"/>
    <w:lvl w:ilvl="0" w:tplc="04180019">
      <w:start w:val="1"/>
      <w:numFmt w:val="lowerLetter"/>
      <w:lvlText w:val="%1."/>
      <w:lvlJc w:val="left"/>
      <w:pPr>
        <w:ind w:left="1470" w:hanging="360"/>
      </w:pPr>
    </w:lvl>
    <w:lvl w:ilvl="1" w:tplc="04180019" w:tentative="1">
      <w:start w:val="1"/>
      <w:numFmt w:val="lowerLetter"/>
      <w:lvlText w:val="%2."/>
      <w:lvlJc w:val="left"/>
      <w:pPr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0B75BA8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94A50"/>
    <w:multiLevelType w:val="hybridMultilevel"/>
    <w:tmpl w:val="263ADB9E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95668"/>
    <w:multiLevelType w:val="multilevel"/>
    <w:tmpl w:val="16C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20753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0C"/>
    <w:rsid w:val="00001EE6"/>
    <w:rsid w:val="00006C72"/>
    <w:rsid w:val="00035264"/>
    <w:rsid w:val="00041B34"/>
    <w:rsid w:val="00046CA5"/>
    <w:rsid w:val="00053238"/>
    <w:rsid w:val="000542F4"/>
    <w:rsid w:val="00061AF0"/>
    <w:rsid w:val="00071F53"/>
    <w:rsid w:val="000822E5"/>
    <w:rsid w:val="00086BD8"/>
    <w:rsid w:val="00095041"/>
    <w:rsid w:val="000C66AB"/>
    <w:rsid w:val="000D3521"/>
    <w:rsid w:val="000E3474"/>
    <w:rsid w:val="00101ACD"/>
    <w:rsid w:val="00107E43"/>
    <w:rsid w:val="001212B9"/>
    <w:rsid w:val="001219BE"/>
    <w:rsid w:val="00131491"/>
    <w:rsid w:val="00131A22"/>
    <w:rsid w:val="00144628"/>
    <w:rsid w:val="00145270"/>
    <w:rsid w:val="001536CB"/>
    <w:rsid w:val="00154CC1"/>
    <w:rsid w:val="00160A5F"/>
    <w:rsid w:val="00163A74"/>
    <w:rsid w:val="00164418"/>
    <w:rsid w:val="0016597E"/>
    <w:rsid w:val="00165B02"/>
    <w:rsid w:val="0016786D"/>
    <w:rsid w:val="001A0196"/>
    <w:rsid w:val="001A16DA"/>
    <w:rsid w:val="001A359B"/>
    <w:rsid w:val="001A5D8A"/>
    <w:rsid w:val="001A7BF0"/>
    <w:rsid w:val="001B44C4"/>
    <w:rsid w:val="001C524C"/>
    <w:rsid w:val="001D1B47"/>
    <w:rsid w:val="001D2ACA"/>
    <w:rsid w:val="001D4286"/>
    <w:rsid w:val="001D4879"/>
    <w:rsid w:val="001D607D"/>
    <w:rsid w:val="001E226F"/>
    <w:rsid w:val="001F1830"/>
    <w:rsid w:val="0020062C"/>
    <w:rsid w:val="00210CC9"/>
    <w:rsid w:val="0023066B"/>
    <w:rsid w:val="002440F3"/>
    <w:rsid w:val="002442CA"/>
    <w:rsid w:val="002519C7"/>
    <w:rsid w:val="00262C8B"/>
    <w:rsid w:val="00274B50"/>
    <w:rsid w:val="00285D02"/>
    <w:rsid w:val="00292DFD"/>
    <w:rsid w:val="00294758"/>
    <w:rsid w:val="0029557E"/>
    <w:rsid w:val="00296EDB"/>
    <w:rsid w:val="002A0B5C"/>
    <w:rsid w:val="002A33F3"/>
    <w:rsid w:val="002A34D8"/>
    <w:rsid w:val="002A5320"/>
    <w:rsid w:val="002C4EB6"/>
    <w:rsid w:val="002E7130"/>
    <w:rsid w:val="002F2AD7"/>
    <w:rsid w:val="00324EB0"/>
    <w:rsid w:val="00326ADA"/>
    <w:rsid w:val="003279D9"/>
    <w:rsid w:val="00351473"/>
    <w:rsid w:val="00357307"/>
    <w:rsid w:val="003575D1"/>
    <w:rsid w:val="00360572"/>
    <w:rsid w:val="00384D9E"/>
    <w:rsid w:val="00386444"/>
    <w:rsid w:val="003924D0"/>
    <w:rsid w:val="00394829"/>
    <w:rsid w:val="003E3BC8"/>
    <w:rsid w:val="003F012C"/>
    <w:rsid w:val="003F26EC"/>
    <w:rsid w:val="003F4BB0"/>
    <w:rsid w:val="00403D6D"/>
    <w:rsid w:val="004042C4"/>
    <w:rsid w:val="00404E11"/>
    <w:rsid w:val="00412FDF"/>
    <w:rsid w:val="00420616"/>
    <w:rsid w:val="00424F3F"/>
    <w:rsid w:val="004325C2"/>
    <w:rsid w:val="004364A1"/>
    <w:rsid w:val="00456E09"/>
    <w:rsid w:val="0048504F"/>
    <w:rsid w:val="004855EF"/>
    <w:rsid w:val="00490A9B"/>
    <w:rsid w:val="004C5935"/>
    <w:rsid w:val="004D3C60"/>
    <w:rsid w:val="004E26D9"/>
    <w:rsid w:val="004F2FF3"/>
    <w:rsid w:val="004F6E5B"/>
    <w:rsid w:val="005009B2"/>
    <w:rsid w:val="005122D7"/>
    <w:rsid w:val="00525D9E"/>
    <w:rsid w:val="005323FC"/>
    <w:rsid w:val="00537551"/>
    <w:rsid w:val="00544FFA"/>
    <w:rsid w:val="005454CB"/>
    <w:rsid w:val="005463F4"/>
    <w:rsid w:val="00566F57"/>
    <w:rsid w:val="00583EA5"/>
    <w:rsid w:val="0058427A"/>
    <w:rsid w:val="0058761A"/>
    <w:rsid w:val="00590C0C"/>
    <w:rsid w:val="005A21FE"/>
    <w:rsid w:val="005A3575"/>
    <w:rsid w:val="005A3745"/>
    <w:rsid w:val="005A6961"/>
    <w:rsid w:val="005C3986"/>
    <w:rsid w:val="005D0CE1"/>
    <w:rsid w:val="005D2779"/>
    <w:rsid w:val="005F0139"/>
    <w:rsid w:val="005F03C3"/>
    <w:rsid w:val="005F14B5"/>
    <w:rsid w:val="005F38DC"/>
    <w:rsid w:val="006116F3"/>
    <w:rsid w:val="006169F7"/>
    <w:rsid w:val="00617435"/>
    <w:rsid w:val="00623F8F"/>
    <w:rsid w:val="00632B13"/>
    <w:rsid w:val="00635543"/>
    <w:rsid w:val="00635E7C"/>
    <w:rsid w:val="00636084"/>
    <w:rsid w:val="006452FA"/>
    <w:rsid w:val="006528BC"/>
    <w:rsid w:val="0065461D"/>
    <w:rsid w:val="00666164"/>
    <w:rsid w:val="006714E6"/>
    <w:rsid w:val="00680D7A"/>
    <w:rsid w:val="00686178"/>
    <w:rsid w:val="00695A8E"/>
    <w:rsid w:val="006B7A53"/>
    <w:rsid w:val="006C58EF"/>
    <w:rsid w:val="006C5C70"/>
    <w:rsid w:val="006D1274"/>
    <w:rsid w:val="006D456D"/>
    <w:rsid w:val="006F636C"/>
    <w:rsid w:val="007211F3"/>
    <w:rsid w:val="00723EA3"/>
    <w:rsid w:val="00726705"/>
    <w:rsid w:val="007301B9"/>
    <w:rsid w:val="00734DFD"/>
    <w:rsid w:val="00735B99"/>
    <w:rsid w:val="00752EEA"/>
    <w:rsid w:val="00755714"/>
    <w:rsid w:val="0075590A"/>
    <w:rsid w:val="00757293"/>
    <w:rsid w:val="0076132B"/>
    <w:rsid w:val="00772816"/>
    <w:rsid w:val="00774CC7"/>
    <w:rsid w:val="007766E5"/>
    <w:rsid w:val="00790CAE"/>
    <w:rsid w:val="007913FB"/>
    <w:rsid w:val="00795189"/>
    <w:rsid w:val="00797C36"/>
    <w:rsid w:val="007B0EA2"/>
    <w:rsid w:val="007B1DE3"/>
    <w:rsid w:val="007B3A82"/>
    <w:rsid w:val="007B562B"/>
    <w:rsid w:val="007B5BF6"/>
    <w:rsid w:val="0080542B"/>
    <w:rsid w:val="0081649B"/>
    <w:rsid w:val="00817F7A"/>
    <w:rsid w:val="00824692"/>
    <w:rsid w:val="008375A1"/>
    <w:rsid w:val="00860E9F"/>
    <w:rsid w:val="00862A02"/>
    <w:rsid w:val="00876CC0"/>
    <w:rsid w:val="00876E36"/>
    <w:rsid w:val="008777ED"/>
    <w:rsid w:val="00883A4C"/>
    <w:rsid w:val="00884C5B"/>
    <w:rsid w:val="00890177"/>
    <w:rsid w:val="008A30C5"/>
    <w:rsid w:val="008B3CF5"/>
    <w:rsid w:val="008C055F"/>
    <w:rsid w:val="008D0BA1"/>
    <w:rsid w:val="008D5A2F"/>
    <w:rsid w:val="008D5AF7"/>
    <w:rsid w:val="008F257E"/>
    <w:rsid w:val="00905C90"/>
    <w:rsid w:val="00916159"/>
    <w:rsid w:val="00922282"/>
    <w:rsid w:val="00922891"/>
    <w:rsid w:val="00924C43"/>
    <w:rsid w:val="009337B7"/>
    <w:rsid w:val="00934186"/>
    <w:rsid w:val="00950575"/>
    <w:rsid w:val="00955659"/>
    <w:rsid w:val="00980EA7"/>
    <w:rsid w:val="00990BC6"/>
    <w:rsid w:val="00991ADC"/>
    <w:rsid w:val="009B072D"/>
    <w:rsid w:val="009B65A5"/>
    <w:rsid w:val="009D0526"/>
    <w:rsid w:val="009D5849"/>
    <w:rsid w:val="009E0FDD"/>
    <w:rsid w:val="009E79A9"/>
    <w:rsid w:val="009F4ECF"/>
    <w:rsid w:val="00A11BFE"/>
    <w:rsid w:val="00A1737A"/>
    <w:rsid w:val="00A35B16"/>
    <w:rsid w:val="00A65AE2"/>
    <w:rsid w:val="00A708BB"/>
    <w:rsid w:val="00A73B83"/>
    <w:rsid w:val="00A9120B"/>
    <w:rsid w:val="00AA7083"/>
    <w:rsid w:val="00AB6517"/>
    <w:rsid w:val="00AC41B6"/>
    <w:rsid w:val="00AD1D64"/>
    <w:rsid w:val="00AD657C"/>
    <w:rsid w:val="00AF2D87"/>
    <w:rsid w:val="00AF4A0B"/>
    <w:rsid w:val="00AF4CB1"/>
    <w:rsid w:val="00B00F2C"/>
    <w:rsid w:val="00B0286E"/>
    <w:rsid w:val="00B02A7C"/>
    <w:rsid w:val="00B064DF"/>
    <w:rsid w:val="00B27704"/>
    <w:rsid w:val="00B32189"/>
    <w:rsid w:val="00B3528B"/>
    <w:rsid w:val="00B4353F"/>
    <w:rsid w:val="00B43A3B"/>
    <w:rsid w:val="00B51CBE"/>
    <w:rsid w:val="00B62C50"/>
    <w:rsid w:val="00B73535"/>
    <w:rsid w:val="00B81902"/>
    <w:rsid w:val="00B8308B"/>
    <w:rsid w:val="00B83244"/>
    <w:rsid w:val="00B84F9A"/>
    <w:rsid w:val="00B94AAE"/>
    <w:rsid w:val="00BA3C92"/>
    <w:rsid w:val="00BA4C9C"/>
    <w:rsid w:val="00BB16CC"/>
    <w:rsid w:val="00BD100E"/>
    <w:rsid w:val="00BE51EE"/>
    <w:rsid w:val="00BE74E1"/>
    <w:rsid w:val="00BF5ABE"/>
    <w:rsid w:val="00C02B51"/>
    <w:rsid w:val="00C04154"/>
    <w:rsid w:val="00C23D82"/>
    <w:rsid w:val="00C25B40"/>
    <w:rsid w:val="00C279B3"/>
    <w:rsid w:val="00C329E8"/>
    <w:rsid w:val="00C361F6"/>
    <w:rsid w:val="00C367CF"/>
    <w:rsid w:val="00C471A3"/>
    <w:rsid w:val="00C61FDF"/>
    <w:rsid w:val="00C66757"/>
    <w:rsid w:val="00C71903"/>
    <w:rsid w:val="00C8764E"/>
    <w:rsid w:val="00C87B7A"/>
    <w:rsid w:val="00C93B4E"/>
    <w:rsid w:val="00C95966"/>
    <w:rsid w:val="00C965B5"/>
    <w:rsid w:val="00CA34AF"/>
    <w:rsid w:val="00CA474E"/>
    <w:rsid w:val="00CC2B3C"/>
    <w:rsid w:val="00CC670A"/>
    <w:rsid w:val="00CE17E9"/>
    <w:rsid w:val="00CE71EB"/>
    <w:rsid w:val="00CE7DEB"/>
    <w:rsid w:val="00CF61F4"/>
    <w:rsid w:val="00CF62C9"/>
    <w:rsid w:val="00CF7053"/>
    <w:rsid w:val="00D23FAE"/>
    <w:rsid w:val="00D3447C"/>
    <w:rsid w:val="00D402F9"/>
    <w:rsid w:val="00D46855"/>
    <w:rsid w:val="00D475E8"/>
    <w:rsid w:val="00D74339"/>
    <w:rsid w:val="00D76835"/>
    <w:rsid w:val="00D90303"/>
    <w:rsid w:val="00D914D1"/>
    <w:rsid w:val="00D9449C"/>
    <w:rsid w:val="00D964DC"/>
    <w:rsid w:val="00DA308D"/>
    <w:rsid w:val="00DB7A5B"/>
    <w:rsid w:val="00DE400A"/>
    <w:rsid w:val="00DE51DD"/>
    <w:rsid w:val="00DE60E9"/>
    <w:rsid w:val="00E035C1"/>
    <w:rsid w:val="00E05387"/>
    <w:rsid w:val="00E11209"/>
    <w:rsid w:val="00E12199"/>
    <w:rsid w:val="00E1254F"/>
    <w:rsid w:val="00E13A10"/>
    <w:rsid w:val="00E400EF"/>
    <w:rsid w:val="00E5735C"/>
    <w:rsid w:val="00E64B33"/>
    <w:rsid w:val="00E76376"/>
    <w:rsid w:val="00E81661"/>
    <w:rsid w:val="00E82033"/>
    <w:rsid w:val="00E82121"/>
    <w:rsid w:val="00E838FD"/>
    <w:rsid w:val="00EA0E74"/>
    <w:rsid w:val="00EA2522"/>
    <w:rsid w:val="00EB614E"/>
    <w:rsid w:val="00EB7AFD"/>
    <w:rsid w:val="00EC32EE"/>
    <w:rsid w:val="00EE19FB"/>
    <w:rsid w:val="00F0392C"/>
    <w:rsid w:val="00F111FF"/>
    <w:rsid w:val="00F14C42"/>
    <w:rsid w:val="00F1528B"/>
    <w:rsid w:val="00F24B46"/>
    <w:rsid w:val="00F339C1"/>
    <w:rsid w:val="00F468FD"/>
    <w:rsid w:val="00F65BBA"/>
    <w:rsid w:val="00F853C2"/>
    <w:rsid w:val="00F90B90"/>
    <w:rsid w:val="00F92BD9"/>
    <w:rsid w:val="00FA7698"/>
    <w:rsid w:val="00FB2740"/>
    <w:rsid w:val="00FB55A1"/>
    <w:rsid w:val="00FE335B"/>
    <w:rsid w:val="00FF0953"/>
    <w:rsid w:val="00FF29FA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095076-5F6E-494D-B2FA-0AFDBC77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57E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7E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257E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1E2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F5"/>
  </w:style>
  <w:style w:type="paragraph" w:styleId="Footer">
    <w:name w:val="footer"/>
    <w:basedOn w:val="Normal"/>
    <w:link w:val="Foot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F5"/>
  </w:style>
  <w:style w:type="paragraph" w:styleId="BalloonText">
    <w:name w:val="Balloon Text"/>
    <w:basedOn w:val="Normal"/>
    <w:link w:val="BalloonTextChar"/>
    <w:uiPriority w:val="99"/>
    <w:semiHidden/>
    <w:unhideWhenUsed/>
    <w:rsid w:val="008B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57E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257E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257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83EA5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6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9520-B73E-4C8A-A25E-C7FEB36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RETAN GEORGIANA CAMELIA</cp:lastModifiedBy>
  <cp:revision>2</cp:revision>
  <cp:lastPrinted>2014-03-17T05:54:00Z</cp:lastPrinted>
  <dcterms:created xsi:type="dcterms:W3CDTF">2019-10-16T12:31:00Z</dcterms:created>
  <dcterms:modified xsi:type="dcterms:W3CDTF">2019-10-16T12:31:00Z</dcterms:modified>
</cp:coreProperties>
</file>